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D58F3" w:rsidRPr="003E5B0E" w14:paraId="7EF20D01" w14:textId="77777777" w:rsidTr="00ED58F3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6E3E" w14:textId="77777777" w:rsidR="00ED58F3" w:rsidRPr="003E5B0E" w:rsidRDefault="00ED58F3" w:rsidP="003E5B0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F905" w14:textId="77777777" w:rsidR="00ED58F3" w:rsidRPr="003E5B0E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D58F3" w:rsidRPr="003E5B0E" w14:paraId="7F055BE2" w14:textId="77777777" w:rsidTr="00ED58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D78D" w14:textId="77777777" w:rsidR="00ED58F3" w:rsidRPr="003E5B0E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FD2F" w14:textId="77777777" w:rsidR="00ED58F3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E06C" w14:textId="77777777" w:rsidR="00ED58F3" w:rsidRPr="003E5B0E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D58F3" w:rsidRPr="003E5B0E" w14:paraId="42DE7F0C" w14:textId="77777777" w:rsidTr="00ED58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E657" w14:textId="77777777" w:rsidR="00ED58F3" w:rsidRPr="003E5B0E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B4730" w14:textId="77777777" w:rsidR="00ED58F3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BD07" w14:textId="77777777" w:rsidR="00ED58F3" w:rsidRPr="003E5B0E" w:rsidRDefault="00ED58F3" w:rsidP="003E5B0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10345" w:type="dxa"/>
        <w:tblInd w:w="-533" w:type="dxa"/>
        <w:tblCellMar>
          <w:left w:w="653" w:type="dxa"/>
          <w:right w:w="629" w:type="dxa"/>
        </w:tblCellMar>
        <w:tblLook w:val="04A0" w:firstRow="1" w:lastRow="0" w:firstColumn="1" w:lastColumn="0" w:noHBand="0" w:noVBand="1"/>
      </w:tblPr>
      <w:tblGrid>
        <w:gridCol w:w="10345"/>
      </w:tblGrid>
      <w:tr w:rsidR="00A863E6" w14:paraId="23739F6A" w14:textId="77777777">
        <w:trPr>
          <w:trHeight w:val="15426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CD077" w14:textId="77777777" w:rsidR="00A863E6" w:rsidRDefault="00350444">
            <w:pPr>
              <w:ind w:right="446"/>
              <w:jc w:val="right"/>
            </w:pPr>
            <w:r>
              <w:rPr>
                <w:sz w:val="24"/>
              </w:rPr>
              <w:lastRenderedPageBreak/>
              <w:t>Lab Manual Handout</w:t>
            </w:r>
          </w:p>
          <w:p w14:paraId="22964EA8" w14:textId="77777777" w:rsidR="00A863E6" w:rsidRDefault="00350444">
            <w:pPr>
              <w:ind w:left="82"/>
            </w:pPr>
            <w:r>
              <w:t>Electric Circuits EE (100)</w:t>
            </w:r>
            <w:r w:rsidR="00E004A4">
              <w:t xml:space="preserve">                                                                                                                                                           </w:t>
            </w:r>
          </w:p>
          <w:p w14:paraId="7B544C62" w14:textId="77777777" w:rsidR="00E004A4" w:rsidRDefault="00E004A4">
            <w:pPr>
              <w:ind w:left="82"/>
            </w:pPr>
          </w:p>
          <w:tbl>
            <w:tblPr>
              <w:tblStyle w:val="TableGrid0"/>
              <w:tblpPr w:leftFromText="180" w:rightFromText="180" w:vertAnchor="text" w:horzAnchor="page" w:tblpX="3991" w:tblpY="-39"/>
              <w:tblOverlap w:val="never"/>
              <w:tblW w:w="4008" w:type="dxa"/>
              <w:tblLook w:val="04A0" w:firstRow="1" w:lastRow="0" w:firstColumn="1" w:lastColumn="0" w:noHBand="0" w:noVBand="1"/>
            </w:tblPr>
            <w:tblGrid>
              <w:gridCol w:w="2004"/>
              <w:gridCol w:w="2004"/>
            </w:tblGrid>
            <w:tr w:rsidR="00E004A4" w14:paraId="519F172A" w14:textId="77777777" w:rsidTr="00E004A4">
              <w:trPr>
                <w:trHeight w:val="252"/>
              </w:trPr>
              <w:tc>
                <w:tcPr>
                  <w:tcW w:w="2004" w:type="dxa"/>
                </w:tcPr>
                <w:p w14:paraId="6C034522" w14:textId="77777777" w:rsidR="00E004A4" w:rsidRDefault="00E004A4" w:rsidP="00E004A4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2004" w:type="dxa"/>
                </w:tcPr>
                <w:p w14:paraId="54801B2B" w14:textId="20AD08B0" w:rsidR="00E004A4" w:rsidRDefault="00350328" w:rsidP="00E004A4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uhammad Asad</w:t>
                  </w:r>
                </w:p>
              </w:tc>
            </w:tr>
            <w:tr w:rsidR="00E004A4" w14:paraId="011926FD" w14:textId="77777777" w:rsidTr="00E004A4">
              <w:trPr>
                <w:trHeight w:val="252"/>
              </w:trPr>
              <w:tc>
                <w:tcPr>
                  <w:tcW w:w="2004" w:type="dxa"/>
                </w:tcPr>
                <w:p w14:paraId="5F48783A" w14:textId="77777777" w:rsidR="00E004A4" w:rsidRDefault="00E004A4" w:rsidP="00E004A4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Reg. No </w:t>
                  </w:r>
                </w:p>
              </w:tc>
              <w:tc>
                <w:tcPr>
                  <w:tcW w:w="2004" w:type="dxa"/>
                </w:tcPr>
                <w:p w14:paraId="7A393E54" w14:textId="02E66A91" w:rsidR="00E004A4" w:rsidRDefault="00E004A4" w:rsidP="00E004A4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019-EE-</w:t>
                  </w:r>
                  <w:r w:rsidR="00350328">
                    <w:rPr>
                      <w:color w:val="auto"/>
                      <w:sz w:val="20"/>
                      <w:szCs w:val="20"/>
                    </w:rPr>
                    <w:t>383</w:t>
                  </w:r>
                </w:p>
              </w:tc>
            </w:tr>
            <w:tr w:rsidR="00E004A4" w14:paraId="09998271" w14:textId="77777777" w:rsidTr="00E004A4">
              <w:trPr>
                <w:trHeight w:val="252"/>
              </w:trPr>
              <w:tc>
                <w:tcPr>
                  <w:tcW w:w="2004" w:type="dxa"/>
                </w:tcPr>
                <w:p w14:paraId="3CF95ECC" w14:textId="77777777" w:rsidR="00E004A4" w:rsidRDefault="00E004A4" w:rsidP="00E004A4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arks/Grade</w:t>
                  </w:r>
                </w:p>
              </w:tc>
              <w:tc>
                <w:tcPr>
                  <w:tcW w:w="2004" w:type="dxa"/>
                </w:tcPr>
                <w:p w14:paraId="45B69C5D" w14:textId="77777777" w:rsidR="00E004A4" w:rsidRDefault="00E004A4" w:rsidP="00E004A4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12DD6AE" w14:textId="77777777" w:rsidR="00E004A4" w:rsidRDefault="00E004A4">
            <w:pPr>
              <w:ind w:left="82"/>
            </w:pPr>
          </w:p>
          <w:p w14:paraId="3691C2CE" w14:textId="77777777" w:rsidR="00E004A4" w:rsidRDefault="00E004A4">
            <w:pPr>
              <w:ind w:left="82"/>
            </w:pPr>
            <w:r>
              <w:t xml:space="preserve">                                                                                                                              </w:t>
            </w:r>
          </w:p>
          <w:p w14:paraId="10EB1A67" w14:textId="77777777" w:rsidR="00A863E6" w:rsidRDefault="00A863E6">
            <w:pPr>
              <w:spacing w:after="398"/>
              <w:ind w:left="3043"/>
            </w:pPr>
          </w:p>
          <w:p w14:paraId="2660926C" w14:textId="77777777" w:rsidR="00A863E6" w:rsidRDefault="00350444">
            <w:pPr>
              <w:spacing w:after="257"/>
              <w:ind w:right="91"/>
              <w:jc w:val="center"/>
            </w:pPr>
            <w:r>
              <w:rPr>
                <w:sz w:val="30"/>
                <w:u w:val="single" w:color="000000"/>
              </w:rPr>
              <w:t>EXPERIMENT NO. 11</w:t>
            </w:r>
          </w:p>
          <w:p w14:paraId="61DE0B21" w14:textId="77777777" w:rsidR="00A863E6" w:rsidRDefault="00350444">
            <w:pPr>
              <w:spacing w:after="522"/>
              <w:ind w:right="67"/>
              <w:jc w:val="center"/>
            </w:pPr>
            <w:r>
              <w:rPr>
                <w:sz w:val="30"/>
                <w:u w:val="single" w:color="000000"/>
              </w:rPr>
              <w:t>MAXIMUM POWER TRANSFER THEOREM</w:t>
            </w:r>
          </w:p>
          <w:p w14:paraId="1E5DDF49" w14:textId="77777777" w:rsidR="00A863E6" w:rsidRDefault="00350444">
            <w:pPr>
              <w:ind w:left="230"/>
            </w:pPr>
            <w:r>
              <w:rPr>
                <w:sz w:val="28"/>
              </w:rPr>
              <w:t>Objectives:</w:t>
            </w:r>
          </w:p>
          <w:p w14:paraId="124BB562" w14:textId="77777777" w:rsidR="00A863E6" w:rsidRDefault="00350444">
            <w:pPr>
              <w:spacing w:after="344" w:line="286" w:lineRule="auto"/>
              <w:ind w:left="226" w:right="230" w:firstLine="667"/>
              <w:jc w:val="both"/>
            </w:pPr>
            <w:r>
              <w:t xml:space="preserve">To </w:t>
            </w:r>
            <w:r>
              <w:rPr>
                <w:noProof/>
              </w:rPr>
              <w:drawing>
                <wp:inline distT="0" distB="0" distL="0" distR="0" wp14:anchorId="1F742F41" wp14:editId="47459DA4">
                  <wp:extent cx="752907" cy="143270"/>
                  <wp:effectExtent l="0" t="0" r="0" b="0"/>
                  <wp:docPr id="2750" name="Picture 2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" name="Picture 27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07" cy="1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BD6BED" wp14:editId="01E24AA7">
                  <wp:extent cx="70109" cy="109738"/>
                  <wp:effectExtent l="0" t="0" r="0" b="0"/>
                  <wp:docPr id="2596" name="Picture 2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" name="Picture 25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9" cy="1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rify that maximum power will be delivered to the load when load resistance is equal to the total equivalent resistance of the circuit.</w:t>
            </w:r>
          </w:p>
          <w:p w14:paraId="7D7A3D79" w14:textId="77777777" w:rsidR="00A863E6" w:rsidRDefault="00350444">
            <w:pPr>
              <w:ind w:left="216"/>
            </w:pPr>
            <w:r>
              <w:rPr>
                <w:sz w:val="30"/>
                <w:u w:val="single" w:color="000000"/>
              </w:rPr>
              <w:t>Equipment:</w:t>
            </w:r>
          </w:p>
          <w:p w14:paraId="55955918" w14:textId="77777777" w:rsidR="00A863E6" w:rsidRDefault="00350444">
            <w:pPr>
              <w:spacing w:after="27"/>
              <w:ind w:left="898"/>
            </w:pPr>
            <w:r>
              <w:t>Resistors</w:t>
            </w:r>
          </w:p>
          <w:p w14:paraId="5D87DD96" w14:textId="77777777" w:rsidR="00A863E6" w:rsidRDefault="00350444">
            <w:pPr>
              <w:spacing w:after="32"/>
              <w:ind w:left="965"/>
            </w:pPr>
            <w:r>
              <w:t>DMM</w:t>
            </w:r>
          </w:p>
          <w:p w14:paraId="404CA499" w14:textId="77777777" w:rsidR="00A863E6" w:rsidRDefault="00350444">
            <w:pPr>
              <w:spacing w:after="362" w:line="291" w:lineRule="auto"/>
              <w:ind w:left="956" w:right="6524" w:hanging="10"/>
              <w:jc w:val="both"/>
            </w:pPr>
            <w:r>
              <w:t>Breadboard, DC power supply Connecting wires</w:t>
            </w:r>
          </w:p>
          <w:p w14:paraId="57536B01" w14:textId="77777777" w:rsidR="00A863E6" w:rsidRDefault="00350444">
            <w:pPr>
              <w:ind w:left="206"/>
            </w:pPr>
            <w:r>
              <w:rPr>
                <w:sz w:val="30"/>
                <w:u w:val="single" w:color="000000"/>
              </w:rPr>
              <w:t>Prerequisite:</w:t>
            </w:r>
          </w:p>
          <w:p w14:paraId="363CF502" w14:textId="77777777" w:rsidR="00A863E6" w:rsidRDefault="00350444">
            <w:pPr>
              <w:spacing w:after="374" w:line="267" w:lineRule="auto"/>
              <w:ind w:left="182" w:firstLine="710"/>
              <w:jc w:val="both"/>
            </w:pPr>
            <w:r>
              <w:t>Before coming to the lab, students must study and practice the Maximum Power Transfer theorem, and also review other circuit analysis techniques.</w:t>
            </w:r>
          </w:p>
          <w:p w14:paraId="5B9019ED" w14:textId="77777777" w:rsidR="00A863E6" w:rsidRDefault="00350444">
            <w:pPr>
              <w:spacing w:after="63"/>
              <w:ind w:left="173"/>
            </w:pPr>
            <w:r>
              <w:rPr>
                <w:sz w:val="28"/>
                <w:u w:val="single" w:color="000000"/>
              </w:rPr>
              <w:t>Theory Overview:</w:t>
            </w:r>
          </w:p>
          <w:p w14:paraId="423F8EE3" w14:textId="77777777" w:rsidR="00A863E6" w:rsidRDefault="00350444">
            <w:r>
              <w:rPr>
                <w:sz w:val="24"/>
              </w:rPr>
              <w:t xml:space="preserve">Consider the fig. 1 1.1 </w:t>
            </w:r>
            <w:proofErr w:type="spellStart"/>
            <w:r>
              <w:rPr>
                <w:sz w:val="24"/>
              </w:rPr>
              <w:t>shox</w:t>
            </w:r>
            <w:proofErr w:type="spellEnd"/>
            <w:proofErr w:type="gramStart"/>
            <w:r>
              <w:rPr>
                <w:sz w:val="24"/>
              </w:rPr>
              <w:t>',n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o</w:t>
            </w:r>
            <w:proofErr w:type="spellEnd"/>
            <w:r>
              <w:rPr>
                <w:sz w:val="24"/>
              </w:rPr>
              <w:t>»,</w:t>
            </w:r>
            <w:r>
              <w:rPr>
                <w:noProof/>
              </w:rPr>
              <w:drawing>
                <wp:inline distT="0" distB="0" distL="0" distR="0" wp14:anchorId="61569D31" wp14:editId="52D9474E">
                  <wp:extent cx="15241" cy="33531"/>
                  <wp:effectExtent l="0" t="0" r="0" b="0"/>
                  <wp:docPr id="2597" name="Picture 2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7" name="Picture 25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" cy="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962A0" w14:textId="77777777" w:rsidR="00A863E6" w:rsidRDefault="00350444">
            <w:pPr>
              <w:spacing w:after="223"/>
              <w:ind w:left="2976"/>
            </w:pPr>
            <w:r>
              <w:rPr>
                <w:noProof/>
              </w:rPr>
              <w:drawing>
                <wp:inline distT="0" distB="0" distL="0" distR="0" wp14:anchorId="74915865" wp14:editId="06F90B76">
                  <wp:extent cx="1700899" cy="1112626"/>
                  <wp:effectExtent l="0" t="0" r="0" b="0"/>
                  <wp:docPr id="22730" name="Picture 22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0" name="Picture 227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99" cy="111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94487" w14:textId="77777777" w:rsidR="00A863E6" w:rsidRDefault="00350444">
            <w:pPr>
              <w:spacing w:after="390"/>
              <w:ind w:left="1555"/>
            </w:pPr>
            <w:r>
              <w:t>Figure 11.1: A linear two-terminal Thevenin equivalent circuit</w:t>
            </w:r>
          </w:p>
          <w:p w14:paraId="7D36D5EB" w14:textId="77777777" w:rsidR="00A863E6" w:rsidRDefault="00350444">
            <w:pPr>
              <w:spacing w:after="390" w:line="317" w:lineRule="auto"/>
              <w:ind w:left="134" w:firstLine="686"/>
              <w:jc w:val="both"/>
            </w:pPr>
            <w:r>
              <w:rPr>
                <w:sz w:val="24"/>
              </w:rPr>
              <w:t>If the entire circuit is replaced by its Thevenin's equivalent circuit except for the load, the power delivered to the load is</w:t>
            </w:r>
          </w:p>
          <w:p w14:paraId="3BB98145" w14:textId="77777777" w:rsidR="00A863E6" w:rsidRDefault="00350444">
            <w:pPr>
              <w:spacing w:after="11"/>
              <w:ind w:left="2098" w:right="444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B396F95" wp14:editId="057A6613">
                  <wp:simplePos x="0" y="0"/>
                  <wp:positionH relativeFrom="column">
                    <wp:posOffset>2469046</wp:posOffset>
                  </wp:positionH>
                  <wp:positionV relativeFrom="paragraph">
                    <wp:posOffset>-113444</wp:posOffset>
                  </wp:positionV>
                  <wp:extent cx="877883" cy="365795"/>
                  <wp:effectExtent l="0" t="0" r="0" b="0"/>
                  <wp:wrapSquare wrapText="bothSides"/>
                  <wp:docPr id="2752" name="Picture 2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" name="Picture 27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83" cy="3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Pi = Ž2Rt =</w:t>
            </w:r>
          </w:p>
          <w:p w14:paraId="56A1194B" w14:textId="77777777" w:rsidR="00A863E6" w:rsidRDefault="00350444">
            <w:pPr>
              <w:spacing w:after="839"/>
              <w:ind w:left="3235"/>
              <w:jc w:val="center"/>
            </w:pPr>
            <w:r>
              <w:rPr>
                <w:sz w:val="24"/>
              </w:rPr>
              <w:t>(1 1.1)</w:t>
            </w:r>
          </w:p>
          <w:p w14:paraId="7D543B4B" w14:textId="77777777" w:rsidR="00A863E6" w:rsidRDefault="00350444">
            <w:pPr>
              <w:ind w:right="278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AA8A32" wp14:editId="008468D9">
                      <wp:extent cx="5544685" cy="234719"/>
                      <wp:effectExtent l="0" t="0" r="0" b="0"/>
                      <wp:docPr id="22380" name="Group 22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4685" cy="234719"/>
                                <a:chOff x="0" y="0"/>
                                <a:chExt cx="5544685" cy="2347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34" name="Picture 22734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4685" cy="164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585255" y="97545"/>
                                  <a:ext cx="977041" cy="166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67C51B" w14:textId="77777777" w:rsidR="00A863E6" w:rsidRDefault="00350444">
                                    <w:r>
                                      <w:rPr>
                                        <w:sz w:val="24"/>
                                      </w:rPr>
                                      <w:t xml:space="preserve">Engineer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1319873" y="91449"/>
                                  <a:ext cx="932446" cy="166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9052C" w14:textId="77777777" w:rsidR="00A863E6" w:rsidRDefault="00350444">
                                    <w:r>
                                      <w:t xml:space="preserve">Departmen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2020960" y="103643"/>
                                  <a:ext cx="364870" cy="1459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63EFF6" w14:textId="77777777" w:rsidR="00A863E6" w:rsidRDefault="00350444">
                                    <w:r>
                                      <w:rPr>
                                        <w:sz w:val="24"/>
                                      </w:rPr>
                                      <w:t xml:space="preserve">UE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9145" y="100594"/>
                                  <a:ext cx="766227" cy="1621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81697" w14:textId="77777777" w:rsidR="00A863E6" w:rsidRDefault="00350444">
                                    <w:r>
                                      <w:rPr>
                                        <w:sz w:val="24"/>
                                      </w:rPr>
                                      <w:t xml:space="preserve">Electrica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2295298" y="82304"/>
                                  <a:ext cx="320275" cy="2027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42C884" w14:textId="77777777" w:rsidR="00A863E6" w:rsidRDefault="00350444">
                                    <w:proofErr w:type="spellStart"/>
                                    <w:r>
                                      <w:rPr>
                                        <w:sz w:val="26"/>
                                      </w:rPr>
                                      <w:t>Fsd</w:t>
                                    </w:r>
                                    <w:proofErr w:type="spellEnd"/>
                                    <w:r>
                                      <w:rPr>
                                        <w:sz w:val="2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80" o:spid="_x0000_s1026" style="width:436.6pt;height:18.5pt;mso-position-horizontal-relative:char;mso-position-vertical-relative:line" coordsize="55446,23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734" o:spid="_x0000_s1027" type="#_x0000_t75" style="position:absolute;width:5544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">
                        <v:imagedata r:id="rId13" o:title=""/>
                      </v:shape>
                      <v:rect id="Rectangle 177" o:spid="_x0000_s1028" style="position:absolute;left:5852;top:975;width:9770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      <v:textbox inset="0,0,0,0">
                          <w:txbxContent>
                            <w:p w:rsidR="00A863E6" w:rsidRDefault="00350444">
                              <w:r>
                                <w:rPr>
                                  <w:sz w:val="24"/>
                                </w:rPr>
                                <w:t xml:space="preserve">Engineering </w:t>
                              </w:r>
                            </w:p>
                          </w:txbxContent>
                        </v:textbox>
                      </v:rect>
                      <v:rect id="Rectangle 178" o:spid="_x0000_s1029" style="position:absolute;left:13198;top:914;width:9325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      <v:textbox inset="0,0,0,0">
                          <w:txbxContent>
                            <w:p w:rsidR="00A863E6" w:rsidRDefault="00350444">
                              <w:r>
                                <w:t xml:space="preserve">Department </w:t>
                              </w:r>
                            </w:p>
                          </w:txbxContent>
                        </v:textbox>
                      </v:rect>
                      <v:rect id="Rectangle 179" o:spid="_x0000_s1030" style="position:absolute;left:20209;top:1036;width:364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:rsidR="00A863E6" w:rsidRDefault="00350444">
                              <w:r>
                                <w:rPr>
                                  <w:sz w:val="24"/>
                                </w:rPr>
                                <w:t xml:space="preserve">UET </w:t>
                              </w:r>
                            </w:p>
                          </w:txbxContent>
                        </v:textbox>
                      </v:rect>
                      <v:rect id="Rectangle 176" o:spid="_x0000_s1031" style="position:absolute;left:91;top:1005;width:7662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      <v:textbox inset="0,0,0,0">
                          <w:txbxContent>
                            <w:p w:rsidR="00A863E6" w:rsidRDefault="00350444">
                              <w:r>
                                <w:rPr>
                                  <w:sz w:val="24"/>
                                </w:rPr>
                                <w:t xml:space="preserve">Electrical </w:t>
                              </w:r>
                            </w:p>
                          </w:txbxContent>
                        </v:textbox>
                      </v:rect>
                      <v:rect id="Rectangle 180" o:spid="_x0000_s1032" style="position:absolute;left:22952;top:823;width:32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<v:textbox inset="0,0,0,0">
                          <w:txbxContent>
                            <w:p w:rsidR="00A863E6" w:rsidRDefault="00350444">
                              <w:proofErr w:type="spellStart"/>
                              <w:r>
                                <w:rPr>
                                  <w:sz w:val="26"/>
                                </w:rPr>
                                <w:t>Fsd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sz w:val="26"/>
              </w:rPr>
              <w:t>Page 1 of 4</w:t>
            </w:r>
          </w:p>
        </w:tc>
      </w:tr>
    </w:tbl>
    <w:p w14:paraId="25B76007" w14:textId="77777777" w:rsidR="00A863E6" w:rsidRDefault="00350444">
      <w:pPr>
        <w:spacing w:after="300"/>
      </w:pPr>
      <w:r>
        <w:rPr>
          <w:rFonts w:ascii="Calibri" w:eastAsia="Calibri" w:hAnsi="Calibri" w:cs="Calibri"/>
        </w:rPr>
        <w:lastRenderedPageBreak/>
        <w:t>Electric Circuits EE (100)</w:t>
      </w:r>
    </w:p>
    <w:p w14:paraId="06EBC111" w14:textId="77777777" w:rsidR="00A863E6" w:rsidRDefault="00350444">
      <w:pPr>
        <w:spacing w:after="124"/>
        <w:ind w:left="5"/>
      </w:pPr>
      <w:r>
        <w:rPr>
          <w:sz w:val="30"/>
          <w:u w:val="single" w:color="000000"/>
        </w:rPr>
        <w:t>Observations:</w:t>
      </w:r>
    </w:p>
    <w:p w14:paraId="1D5A5875" w14:textId="77777777" w:rsidR="00A863E6" w:rsidRDefault="00350444">
      <w:pPr>
        <w:spacing w:after="379"/>
        <w:ind w:left="240" w:right="-24"/>
      </w:pPr>
      <w:r>
        <w:rPr>
          <w:noProof/>
        </w:rPr>
        <w:drawing>
          <wp:inline distT="0" distB="0" distL="0" distR="0" wp14:anchorId="72B707A6" wp14:editId="72AD5BB2">
            <wp:extent cx="1200993" cy="161559"/>
            <wp:effectExtent l="0" t="0" r="0" b="0"/>
            <wp:docPr id="4778" name="Picture 4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" name="Picture 47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993" cy="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B95" w14:textId="77777777" w:rsidR="00A863E6" w:rsidRDefault="00350444">
      <w:pPr>
        <w:pStyle w:val="Heading1"/>
      </w:pPr>
      <w:r>
        <w:t>RTH=</w:t>
      </w:r>
      <w:r>
        <w:rPr>
          <w:noProof/>
        </w:rPr>
        <w:drawing>
          <wp:inline distT="0" distB="0" distL="0" distR="0" wp14:anchorId="7FA3B2B9" wp14:editId="460C552C">
            <wp:extent cx="810823" cy="158511"/>
            <wp:effectExtent l="0" t="0" r="0" b="0"/>
            <wp:docPr id="4779" name="Picture 4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Picture 47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0823" cy="1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D1E" w14:textId="77777777" w:rsidR="00A863E6" w:rsidRDefault="00A863E6">
      <w:pPr>
        <w:sectPr w:rsidR="00A863E6">
          <w:footerReference w:type="even" r:id="rId16"/>
          <w:footerReference w:type="default" r:id="rId17"/>
          <w:footerReference w:type="first" r:id="rId18"/>
          <w:pgSz w:w="11900" w:h="16840"/>
          <w:pgMar w:top="401" w:right="8477" w:bottom="1012" w:left="1315" w:header="720" w:footer="192" w:gutter="0"/>
          <w:cols w:space="720"/>
        </w:sectPr>
      </w:pPr>
    </w:p>
    <w:p w14:paraId="7A46F781" w14:textId="77777777" w:rsidR="00A863E6" w:rsidRDefault="00350444">
      <w:pPr>
        <w:spacing w:after="3"/>
        <w:ind w:left="-5" w:hanging="10"/>
      </w:pPr>
      <w:r>
        <w:rPr>
          <w:rFonts w:ascii="Calibri" w:eastAsia="Calibri" w:hAnsi="Calibri" w:cs="Calibri"/>
          <w:sz w:val="24"/>
        </w:rPr>
        <w:t>Lab Manual Handout ft 11</w:t>
      </w:r>
    </w:p>
    <w:p w14:paraId="0F920761" w14:textId="77777777" w:rsidR="00A863E6" w:rsidRDefault="00A863E6">
      <w:pPr>
        <w:sectPr w:rsidR="00A863E6">
          <w:type w:val="continuous"/>
          <w:pgSz w:w="11900" w:h="16840"/>
          <w:pgMar w:top="649" w:right="1373" w:bottom="1352" w:left="8218" w:header="720" w:footer="720" w:gutter="0"/>
          <w:cols w:space="720"/>
        </w:sectPr>
      </w:pPr>
    </w:p>
    <w:tbl>
      <w:tblPr>
        <w:tblStyle w:val="TableGrid"/>
        <w:tblW w:w="9121" w:type="dxa"/>
        <w:tblInd w:w="283" w:type="dxa"/>
        <w:tblCellMar>
          <w:top w:w="4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3245"/>
        <w:gridCol w:w="3288"/>
      </w:tblGrid>
      <w:tr w:rsidR="00A863E6" w14:paraId="5CC6AABF" w14:textId="77777777">
        <w:trPr>
          <w:trHeight w:val="621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1BCEC" w14:textId="77777777" w:rsidR="00A863E6" w:rsidRDefault="00350444">
            <w:pPr>
              <w:ind w:right="62"/>
              <w:jc w:val="center"/>
            </w:pPr>
            <w:r>
              <w:rPr>
                <w:sz w:val="26"/>
              </w:rPr>
              <w:t>Load resistance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99BC7" w14:textId="77777777" w:rsidR="00A863E6" w:rsidRDefault="00350444">
            <w:pPr>
              <w:ind w:firstLine="10"/>
            </w:pPr>
            <w:proofErr w:type="spellStart"/>
            <w:r>
              <w:rPr>
                <w:sz w:val="28"/>
              </w:rPr>
              <w:t>Currentflowing</w:t>
            </w:r>
            <w:proofErr w:type="spellEnd"/>
            <w:r>
              <w:rPr>
                <w:sz w:val="28"/>
              </w:rPr>
              <w:t xml:space="preserve"> through circuit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9E674" w14:textId="77777777" w:rsidR="00A863E6" w:rsidRDefault="00350444">
            <w:pPr>
              <w:ind w:left="38"/>
            </w:pPr>
            <w:r>
              <w:rPr>
                <w:sz w:val="26"/>
              </w:rPr>
              <w:t>Power delivered to the load</w:t>
            </w:r>
          </w:p>
          <w:p w14:paraId="401ABCB8" w14:textId="77777777" w:rsidR="00A863E6" w:rsidRDefault="00350444">
            <w:pPr>
              <w:ind w:left="1003"/>
            </w:pPr>
            <w:r>
              <w:rPr>
                <w:noProof/>
              </w:rPr>
              <w:drawing>
                <wp:inline distT="0" distB="0" distL="0" distR="0" wp14:anchorId="622C5D76" wp14:editId="5B0A67F5">
                  <wp:extent cx="612689" cy="140221"/>
                  <wp:effectExtent l="0" t="0" r="0" b="0"/>
                  <wp:docPr id="4683" name="Picture 4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" name="Picture 468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89" cy="14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3E6" w14:paraId="57630416" w14:textId="77777777">
        <w:trPr>
          <w:trHeight w:val="550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13B4D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CD19C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2494D" w14:textId="77777777" w:rsidR="00A863E6" w:rsidRDefault="00A863E6"/>
        </w:tc>
      </w:tr>
      <w:tr w:rsidR="00A863E6" w14:paraId="35BE9B07" w14:textId="77777777">
        <w:trPr>
          <w:trHeight w:val="544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0963D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05843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BB5D" w14:textId="77777777" w:rsidR="00A863E6" w:rsidRDefault="00A863E6"/>
        </w:tc>
      </w:tr>
      <w:tr w:rsidR="00A863E6" w14:paraId="672ADA4F" w14:textId="77777777">
        <w:trPr>
          <w:trHeight w:val="54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36E1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C3FB1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16C7" w14:textId="77777777" w:rsidR="00A863E6" w:rsidRDefault="00A863E6"/>
        </w:tc>
      </w:tr>
      <w:tr w:rsidR="00A863E6" w14:paraId="367834DE" w14:textId="77777777">
        <w:trPr>
          <w:trHeight w:val="55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5F904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EF301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6493" w14:textId="77777777" w:rsidR="00A863E6" w:rsidRDefault="00A863E6"/>
        </w:tc>
      </w:tr>
      <w:tr w:rsidR="00A863E6" w14:paraId="6B7F8378" w14:textId="77777777">
        <w:trPr>
          <w:trHeight w:val="538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0FDD8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70F1A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24CD" w14:textId="77777777" w:rsidR="00A863E6" w:rsidRDefault="00A863E6"/>
        </w:tc>
      </w:tr>
      <w:tr w:rsidR="00A863E6" w14:paraId="15947D52" w14:textId="77777777">
        <w:trPr>
          <w:trHeight w:val="55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78E0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DA9A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2CBE" w14:textId="77777777" w:rsidR="00A863E6" w:rsidRDefault="00A863E6"/>
        </w:tc>
      </w:tr>
      <w:tr w:rsidR="00A863E6" w14:paraId="7D1F44EB" w14:textId="77777777">
        <w:trPr>
          <w:trHeight w:val="55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875D9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DF579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15AC" w14:textId="77777777" w:rsidR="00A863E6" w:rsidRDefault="00A863E6"/>
        </w:tc>
      </w:tr>
      <w:tr w:rsidR="00A863E6" w14:paraId="10B63DF5" w14:textId="77777777">
        <w:trPr>
          <w:trHeight w:val="549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D89E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F8F2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23B3" w14:textId="77777777" w:rsidR="00A863E6" w:rsidRDefault="00A863E6"/>
        </w:tc>
      </w:tr>
      <w:tr w:rsidR="00A863E6" w14:paraId="48407861" w14:textId="77777777">
        <w:trPr>
          <w:trHeight w:val="545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38EC3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88F80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61856" w14:textId="77777777" w:rsidR="00A863E6" w:rsidRDefault="00A863E6"/>
        </w:tc>
      </w:tr>
      <w:tr w:rsidR="00A863E6" w14:paraId="54D73BF3" w14:textId="77777777">
        <w:trPr>
          <w:trHeight w:val="547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6F29C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2E8D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B602" w14:textId="77777777" w:rsidR="00A863E6" w:rsidRDefault="00A863E6"/>
        </w:tc>
      </w:tr>
      <w:tr w:rsidR="00A863E6" w14:paraId="7908E0A4" w14:textId="77777777">
        <w:trPr>
          <w:trHeight w:val="55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3AF38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5DE4B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DD31E" w14:textId="77777777" w:rsidR="00A863E6" w:rsidRDefault="00A863E6"/>
        </w:tc>
      </w:tr>
      <w:tr w:rsidR="00A863E6" w14:paraId="020AD5C4" w14:textId="77777777">
        <w:trPr>
          <w:trHeight w:val="557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EDD00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1471B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1A530" w14:textId="77777777" w:rsidR="00A863E6" w:rsidRDefault="00A863E6"/>
        </w:tc>
      </w:tr>
      <w:tr w:rsidR="00A863E6" w14:paraId="3FAEE24C" w14:textId="77777777">
        <w:trPr>
          <w:trHeight w:val="562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783EF" w14:textId="77777777" w:rsidR="00A863E6" w:rsidRDefault="00A863E6"/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D6FD2" w14:textId="77777777" w:rsidR="00A863E6" w:rsidRDefault="00A863E6"/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7AFC5" w14:textId="77777777" w:rsidR="00A863E6" w:rsidRDefault="00A863E6"/>
        </w:tc>
      </w:tr>
    </w:tbl>
    <w:p w14:paraId="332C4D42" w14:textId="77777777" w:rsidR="00A863E6" w:rsidRDefault="00350444">
      <w:pPr>
        <w:spacing w:after="3276"/>
        <w:ind w:left="672"/>
        <w:jc w:val="center"/>
      </w:pPr>
      <w:r>
        <w:t>Table 11.1: Data to test the validity of Maximum Power Transfer theorem</w:t>
      </w:r>
    </w:p>
    <w:p w14:paraId="459CBA0A" w14:textId="77777777" w:rsidR="00A863E6" w:rsidRDefault="00350444">
      <w:pPr>
        <w:spacing w:after="3"/>
        <w:ind w:left="74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431804" wp14:editId="5DFD2E83">
                <wp:simplePos x="0" y="0"/>
                <wp:positionH relativeFrom="column">
                  <wp:posOffset>454183</wp:posOffset>
                </wp:positionH>
                <wp:positionV relativeFrom="paragraph">
                  <wp:posOffset>-91861</wp:posOffset>
                </wp:positionV>
                <wp:extent cx="5782445" cy="48773"/>
                <wp:effectExtent l="0" t="0" r="0" b="0"/>
                <wp:wrapNone/>
                <wp:docPr id="22736" name="Group 22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45" cy="48773"/>
                          <a:chOff x="0" y="0"/>
                          <a:chExt cx="5782445" cy="48773"/>
                        </a:xfrm>
                      </wpg:grpSpPr>
                      <wps:wsp>
                        <wps:cNvPr id="22735" name="Shape 22735"/>
                        <wps:cNvSpPr/>
                        <wps:spPr>
                          <a:xfrm>
                            <a:off x="0" y="0"/>
                            <a:ext cx="5782445" cy="4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445" h="48773">
                                <a:moveTo>
                                  <a:pt x="0" y="24386"/>
                                </a:moveTo>
                                <a:lnTo>
                                  <a:pt x="5782445" y="24386"/>
                                </a:lnTo>
                              </a:path>
                            </a:pathLst>
                          </a:custGeom>
                          <a:ln w="487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736" style="width:455.311pt;height:3.84039pt;position:absolute;z-index:-2147483648;mso-position-horizontal-relative:text;mso-position-horizontal:absolute;margin-left:35.7624pt;mso-position-vertical-relative:text;margin-top:-7.23322pt;" coordsize="57824,487">
                <v:shape id="Shape 22735" style="position:absolute;width:57824;height:487;left:0;top:0;" coordsize="5782445,48773" path="m0,24386l5782445,24386">
                  <v:stroke weight="3.84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4"/>
        </w:rPr>
        <w:t xml:space="preserve">Electrical Engineering Department UET </w:t>
      </w:r>
      <w:proofErr w:type="spellStart"/>
      <w:r>
        <w:rPr>
          <w:rFonts w:ascii="Calibri" w:eastAsia="Calibri" w:hAnsi="Calibri" w:cs="Calibri"/>
          <w:sz w:val="24"/>
        </w:rPr>
        <w:t>Fsd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14:paraId="2899DC0A" w14:textId="77777777" w:rsidR="00A863E6" w:rsidRDefault="00350444">
      <w:pPr>
        <w:spacing w:after="0"/>
        <w:jc w:val="right"/>
      </w:pPr>
      <w:r>
        <w:rPr>
          <w:rFonts w:ascii="Calibri" w:eastAsia="Calibri" w:hAnsi="Calibri" w:cs="Calibri"/>
          <w:sz w:val="26"/>
        </w:rPr>
        <w:lastRenderedPageBreak/>
        <w:t>Page 3 of 4</w:t>
      </w:r>
    </w:p>
    <w:p w14:paraId="319B2D45" w14:textId="77777777" w:rsidR="00A863E6" w:rsidRDefault="00350444">
      <w:pPr>
        <w:tabs>
          <w:tab w:val="center" w:pos="7633"/>
        </w:tabs>
        <w:spacing w:after="0"/>
        <w:ind w:left="-15"/>
      </w:pPr>
      <w:r>
        <w:rPr>
          <w:rFonts w:ascii="Calibri" w:eastAsia="Calibri" w:hAnsi="Calibri" w:cs="Calibri"/>
        </w:rPr>
        <w:t>Electric Circuits EE (100)</w:t>
      </w:r>
      <w:r>
        <w:rPr>
          <w:rFonts w:ascii="Calibri" w:eastAsia="Calibri" w:hAnsi="Calibri" w:cs="Calibri"/>
        </w:rPr>
        <w:tab/>
        <w:t>Lab Manual Handout g Il</w:t>
      </w:r>
    </w:p>
    <w:p w14:paraId="29248E67" w14:textId="77777777" w:rsidR="00A863E6" w:rsidRDefault="00350444">
      <w:pPr>
        <w:spacing w:after="94"/>
        <w:ind w:left="86"/>
      </w:pPr>
      <w:r>
        <w:rPr>
          <w:noProof/>
        </w:rPr>
        <w:drawing>
          <wp:inline distT="0" distB="0" distL="0" distR="0" wp14:anchorId="54EE485B" wp14:editId="545AB30F">
            <wp:extent cx="5812927" cy="3468954"/>
            <wp:effectExtent l="0" t="0" r="0" b="0"/>
            <wp:docPr id="8092" name="Picture 8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Picture 80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927" cy="34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D331" w14:textId="77777777" w:rsidR="00A863E6" w:rsidRDefault="00350444">
      <w:pPr>
        <w:spacing w:after="69" w:line="216" w:lineRule="auto"/>
        <w:ind w:left="268" w:right="1152" w:firstLine="1786"/>
      </w:pPr>
      <w:r>
        <w:t xml:space="preserve">Figure 11.3: Power delivered to the load vs. the load resistance </w:t>
      </w:r>
      <w:r>
        <w:rPr>
          <w:u w:val="single" w:color="000000"/>
        </w:rPr>
        <w:t>Questions:</w:t>
      </w:r>
    </w:p>
    <w:p w14:paraId="61EDED78" w14:textId="77777777" w:rsidR="00A863E6" w:rsidRDefault="00350444">
      <w:pPr>
        <w:spacing w:after="3473" w:line="298" w:lineRule="auto"/>
        <w:ind w:left="268" w:right="336" w:firstLine="19"/>
      </w:pPr>
      <w:r>
        <w:t xml:space="preserve">l. Using elementary calculus, determine the expression for the load resistance </w:t>
      </w:r>
      <w:proofErr w:type="gramStart"/>
      <w:r>
        <w:t>RL(</w:t>
      </w:r>
      <w:proofErr w:type="gramEnd"/>
      <w:r>
        <w:t xml:space="preserve">Eq. 1 1.2) so that maximum </w:t>
      </w:r>
      <w:proofErr w:type="spellStart"/>
      <w:r>
        <w:t>er</w:t>
      </w:r>
      <w:proofErr w:type="spellEnd"/>
      <w:r>
        <w:t xml:space="preserve"> is transferred at the load terminals?</w:t>
      </w:r>
    </w:p>
    <w:p w14:paraId="7FBBF95E" w14:textId="77777777" w:rsidR="00A863E6" w:rsidRDefault="00350444">
      <w:pPr>
        <w:spacing w:after="0"/>
        <w:ind w:left="67"/>
      </w:pPr>
      <w:r>
        <w:rPr>
          <w:noProof/>
        </w:rPr>
        <w:drawing>
          <wp:inline distT="0" distB="0" distL="0" distR="0" wp14:anchorId="369424C9" wp14:editId="6C5400CB">
            <wp:extent cx="21337" cy="30483"/>
            <wp:effectExtent l="0" t="0" r="0" b="0"/>
            <wp:docPr id="8067" name="Picture 8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Picture 806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971D" w14:textId="77777777" w:rsidR="00A863E6" w:rsidRDefault="00350444">
      <w:pPr>
        <w:spacing w:after="2732" w:line="298" w:lineRule="auto"/>
        <w:ind w:left="609" w:right="336" w:hanging="341"/>
      </w:pPr>
      <w:r>
        <w:t xml:space="preserve">2. Find the value of RL for which the maximum power will be delivered to the load. </w:t>
      </w:r>
      <w:proofErr w:type="gramStart"/>
      <w:r>
        <w:t>Also</w:t>
      </w:r>
      <w:proofErr w:type="gramEnd"/>
      <w:r>
        <w:t xml:space="preserve"> </w:t>
      </w:r>
      <w:proofErr w:type="spellStart"/>
      <w:r>
        <w:t>tind</w:t>
      </w:r>
      <w:proofErr w:type="spellEnd"/>
      <w:r>
        <w:t xml:space="preserve"> the value of maximum power that is delivered to the load.</w:t>
      </w:r>
    </w:p>
    <w:p w14:paraId="53641910" w14:textId="77777777" w:rsidR="00A863E6" w:rsidRDefault="00350444">
      <w:pPr>
        <w:spacing w:after="0"/>
        <w:ind w:left="591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DAF5A6A" wp14:editId="7B2C7948">
            <wp:simplePos x="0" y="0"/>
            <wp:positionH relativeFrom="column">
              <wp:posOffset>353592</wp:posOffset>
            </wp:positionH>
            <wp:positionV relativeFrom="paragraph">
              <wp:posOffset>-1755241</wp:posOffset>
            </wp:positionV>
            <wp:extent cx="5352648" cy="1813732"/>
            <wp:effectExtent l="0" t="0" r="0" b="0"/>
            <wp:wrapSquare wrapText="bothSides"/>
            <wp:docPr id="22737" name="Picture 22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" name="Picture 227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648" cy="1813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 xml:space="preserve">Electrical Engineering Department I-JET </w:t>
      </w:r>
      <w:proofErr w:type="spellStart"/>
      <w:r>
        <w:rPr>
          <w:rFonts w:ascii="Calibri" w:eastAsia="Calibri" w:hAnsi="Calibri" w:cs="Calibri"/>
        </w:rPr>
        <w:t>Fsd</w:t>
      </w:r>
      <w:proofErr w:type="spellEnd"/>
      <w:r>
        <w:rPr>
          <w:rFonts w:ascii="Calibri" w:eastAsia="Calibri" w:hAnsi="Calibri" w:cs="Calibri"/>
        </w:rPr>
        <w:t>.</w:t>
      </w:r>
    </w:p>
    <w:p w14:paraId="4222595F" w14:textId="77777777" w:rsidR="00A863E6" w:rsidRDefault="00350444">
      <w:pPr>
        <w:spacing w:after="0"/>
        <w:ind w:right="835"/>
        <w:jc w:val="right"/>
      </w:pPr>
      <w:r>
        <w:rPr>
          <w:rFonts w:ascii="Calibri" w:eastAsia="Calibri" w:hAnsi="Calibri" w:cs="Calibri"/>
          <w:sz w:val="24"/>
        </w:rPr>
        <w:t>Page 4 Of 4</w:t>
      </w:r>
    </w:p>
    <w:p w14:paraId="3ACB7431" w14:textId="77777777" w:rsidR="00A863E6" w:rsidRDefault="00350444">
      <w:pPr>
        <w:spacing w:after="427"/>
        <w:ind w:left="2242"/>
      </w:pPr>
      <w:r>
        <w:rPr>
          <w:noProof/>
        </w:rPr>
        <w:lastRenderedPageBreak/>
        <w:drawing>
          <wp:inline distT="0" distB="0" distL="0" distR="0" wp14:anchorId="7435CB32" wp14:editId="4EC129BC">
            <wp:extent cx="1835019" cy="329215"/>
            <wp:effectExtent l="0" t="0" r="0" b="0"/>
            <wp:docPr id="11105" name="Picture 1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" name="Picture 111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0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E1C" w14:textId="77777777" w:rsidR="00A863E6" w:rsidRDefault="00350444">
      <w:pPr>
        <w:spacing w:after="230"/>
        <w:ind w:left="202"/>
      </w:pPr>
      <w:r>
        <w:rPr>
          <w:noProof/>
        </w:rPr>
        <w:drawing>
          <wp:inline distT="0" distB="0" distL="0" distR="0" wp14:anchorId="636AF2C7" wp14:editId="18F0A233">
            <wp:extent cx="5608697" cy="4459648"/>
            <wp:effectExtent l="0" t="0" r="0" b="0"/>
            <wp:docPr id="22739" name="Picture 22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" name="Picture 227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697" cy="44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17A2" w14:textId="77777777" w:rsidR="00A863E6" w:rsidRDefault="00350444">
      <w:pPr>
        <w:spacing w:after="202"/>
        <w:ind w:left="816"/>
      </w:pPr>
      <w:r>
        <w:rPr>
          <w:noProof/>
        </w:rPr>
        <mc:AlternateContent>
          <mc:Choice Requires="wpg">
            <w:drawing>
              <wp:inline distT="0" distB="0" distL="0" distR="0" wp14:anchorId="628B3333" wp14:editId="11381FF8">
                <wp:extent cx="3420086" cy="1963099"/>
                <wp:effectExtent l="0" t="0" r="0" b="0"/>
                <wp:docPr id="22242" name="Group 22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86" cy="1963099"/>
                          <a:chOff x="0" y="0"/>
                          <a:chExt cx="3420086" cy="1963099"/>
                        </a:xfrm>
                      </wpg:grpSpPr>
                      <pic:pic xmlns:pic="http://schemas.openxmlformats.org/drawingml/2006/picture">
                        <pic:nvPicPr>
                          <pic:cNvPr id="22741" name="Picture 2274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86" cy="1920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4" name="Rectangle 8264"/>
                        <wps:cNvSpPr/>
                        <wps:spPr>
                          <a:xfrm>
                            <a:off x="1856357" y="1810684"/>
                            <a:ext cx="198651" cy="20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A1867" w14:textId="77777777" w:rsidR="00A863E6" w:rsidRDefault="00350444">
                              <w:r>
                                <w:rPr>
                                  <w:sz w:val="26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242" o:spid="_x0000_s1033" style="width:269.3pt;height:154.55pt;mso-position-horizontal-relative:char;mso-position-vertical-relative:line" coordsize="34200,196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00tLSASlopDR1AOlLTdtLR6AFHvRRimAUYxRRikAClpAMUtFkA&#10;UUUUwCiiigAooooAKKKKACiiigAooooAKKKKACiiigAooooAKKKKACiiigBKWiigAooooAKKKKAE&#10;oxmlopWATFLRRSegBRRRU3YBRRRVoAooooAKKKKzuwCiiiriAUUUV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LAKKKKmzAKKTNFUuwC0UUm6hsBaKKKgAoopAfXrVxAWimLIGkKggkdRT&#10;s1QC0Ul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">
                <v:shape id="Picture 22741" o:spid="_x0000_s1034" type="#_x0000_t75" style="position:absolute;width:34200;height:1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">
                  <v:imagedata r:id="rId26" o:title=""/>
                </v:shape>
                <v:rect id="Rectangle 8264" o:spid="_x0000_s1035" style="position:absolute;left:18563;top:18106;width:198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W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MmcVb3HAAAA3QAA&#10;AA8AAAAAAAAAAAAAAAAABwIAAGRycy9kb3ducmV2LnhtbFBLBQYAAAAAAwADALcAAAD7AgAAAAA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26"/>
                          </w:rPr>
                          <w:t>6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5F9C49" w14:textId="77777777" w:rsidR="00A863E6" w:rsidRDefault="00350444">
      <w:pPr>
        <w:spacing w:after="0"/>
        <w:ind w:left="95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12F2AE9" wp14:editId="798E00DC">
            <wp:simplePos x="0" y="0"/>
            <wp:positionH relativeFrom="page">
              <wp:posOffset>2136792</wp:posOffset>
            </wp:positionH>
            <wp:positionV relativeFrom="page">
              <wp:posOffset>185946</wp:posOffset>
            </wp:positionV>
            <wp:extent cx="2676324" cy="475533"/>
            <wp:effectExtent l="0" t="0" r="0" b="0"/>
            <wp:wrapTopAndBottom/>
            <wp:docPr id="22744" name="Picture 22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" name="Picture 227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324" cy="47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C3FE6B" wp14:editId="15042A83">
            <wp:extent cx="3990100" cy="2017968"/>
            <wp:effectExtent l="0" t="0" r="0" b="0"/>
            <wp:docPr id="22742" name="Picture 22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" name="Picture 2274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100" cy="20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g o</w:t>
      </w:r>
    </w:p>
    <w:p w14:paraId="0EFB6EB8" w14:textId="77777777" w:rsidR="00A863E6" w:rsidRDefault="00350444">
      <w:pPr>
        <w:spacing w:after="389"/>
        <w:ind w:left="269"/>
      </w:pPr>
      <w:r>
        <w:rPr>
          <w:noProof/>
        </w:rPr>
        <w:lastRenderedPageBreak/>
        <w:drawing>
          <wp:inline distT="0" distB="0" distL="0" distR="0" wp14:anchorId="5BDF9CAF" wp14:editId="2C8ACF26">
            <wp:extent cx="3843786" cy="2069789"/>
            <wp:effectExtent l="0" t="0" r="0" b="0"/>
            <wp:docPr id="12367" name="Picture 1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" name="Picture 1236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3786" cy="20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649" w14:textId="77777777" w:rsidR="00A863E6" w:rsidRDefault="00350444">
      <w:pPr>
        <w:spacing w:after="2856"/>
        <w:ind w:left="2117"/>
      </w:pPr>
      <w:r>
        <w:rPr>
          <w:noProof/>
        </w:rPr>
        <w:drawing>
          <wp:inline distT="0" distB="0" distL="0" distR="0" wp14:anchorId="6439BC05" wp14:editId="15EEF624">
            <wp:extent cx="4386367" cy="353602"/>
            <wp:effectExtent l="0" t="0" r="0" b="0"/>
            <wp:docPr id="22746" name="Picture 2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" name="Picture 227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6367" cy="3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642" w14:textId="77777777" w:rsidR="00A863E6" w:rsidRDefault="00350444">
      <w:pPr>
        <w:spacing w:after="499"/>
        <w:ind w:left="403"/>
      </w:pPr>
      <w:r>
        <w:rPr>
          <w:noProof/>
        </w:rPr>
        <mc:AlternateContent>
          <mc:Choice Requires="wpg">
            <w:drawing>
              <wp:inline distT="0" distB="0" distL="0" distR="0" wp14:anchorId="0B659341" wp14:editId="52CEE5BA">
                <wp:extent cx="2758626" cy="2932455"/>
                <wp:effectExtent l="0" t="0" r="0" b="0"/>
                <wp:docPr id="22016" name="Group 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626" cy="2932455"/>
                          <a:chOff x="0" y="0"/>
                          <a:chExt cx="2758626" cy="2932455"/>
                        </a:xfrm>
                      </wpg:grpSpPr>
                      <pic:pic xmlns:pic="http://schemas.openxmlformats.org/drawingml/2006/picture">
                        <pic:nvPicPr>
                          <pic:cNvPr id="22748" name="Picture 227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0"/>
                            <a:ext cx="2755577" cy="2859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08" name="Rectangle 22008"/>
                        <wps:cNvSpPr/>
                        <wps:spPr>
                          <a:xfrm>
                            <a:off x="137169" y="2533129"/>
                            <a:ext cx="239193" cy="33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8191A" w14:textId="77777777" w:rsidR="00A863E6" w:rsidRDefault="00350444"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9" name="Rectangle 22009"/>
                        <wps:cNvSpPr/>
                        <wps:spPr>
                          <a:xfrm>
                            <a:off x="268242" y="2533129"/>
                            <a:ext cx="255409" cy="33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DC826" w14:textId="77777777" w:rsidR="00A863E6" w:rsidRDefault="00350444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  <w:u w:val="single" w:color="000000"/>
                                </w:rPr>
                                <w:t>o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1" name="Rectangle 22011"/>
                        <wps:cNvSpPr/>
                        <wps:spPr>
                          <a:xfrm>
                            <a:off x="1234523" y="2679447"/>
                            <a:ext cx="343070" cy="28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A19D" w14:textId="77777777" w:rsidR="00A863E6" w:rsidRDefault="00350444">
                              <w:r>
                                <w:rPr>
                                  <w:sz w:val="74"/>
                                  <w:u w:val="single" w:color="000000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2" name="Rectangle 22012"/>
                        <wps:cNvSpPr/>
                        <wps:spPr>
                          <a:xfrm>
                            <a:off x="1511910" y="2688592"/>
                            <a:ext cx="148472" cy="3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5CE60" w14:textId="77777777" w:rsidR="00A863E6" w:rsidRDefault="00350444">
                              <w:r>
                                <w:rPr>
                                  <w:sz w:val="32"/>
                                  <w:u w:val="single" w:color="00000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3" name="Rectangle 22013"/>
                        <wps:cNvSpPr/>
                        <wps:spPr>
                          <a:xfrm>
                            <a:off x="1636886" y="2688592"/>
                            <a:ext cx="535143" cy="3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0980" w14:textId="77777777" w:rsidR="00A863E6" w:rsidRDefault="00350444">
                              <w:r>
                                <w:rPr>
                                  <w:sz w:val="44"/>
                                  <w:u w:val="single" w:color="000000"/>
                                </w:rPr>
                                <w:t>73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4" name="Rectangle 22014"/>
                        <wps:cNvSpPr/>
                        <wps:spPr>
                          <a:xfrm>
                            <a:off x="2033153" y="2688592"/>
                            <a:ext cx="121623" cy="3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D162" w14:textId="77777777" w:rsidR="00A863E6" w:rsidRDefault="00350444">
                              <w:r>
                                <w:rPr>
                                  <w:sz w:val="4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0" name="Rectangle 22010"/>
                        <wps:cNvSpPr/>
                        <wps:spPr>
                          <a:xfrm>
                            <a:off x="1109547" y="2679447"/>
                            <a:ext cx="152526" cy="29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57108" w14:textId="77777777" w:rsidR="00A863E6" w:rsidRDefault="00350444">
                              <w:r>
                                <w:rPr>
                                  <w:sz w:val="20"/>
                                  <w:u w:val="single" w:color="000000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16" o:spid="_x0000_s1036" style="width:217.2pt;height:230.9pt;mso-position-horizontal-relative:char;mso-position-vertical-relative:line" coordsize="27586,29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">
                <v:shape id="Picture 22748" o:spid="_x0000_s1037" type="#_x0000_t75" style="position:absolute;left:30;width:27556;height:2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">
                  <v:imagedata r:id="rId32" o:title=""/>
                </v:shape>
                <v:rect id="Rectangle 22008" o:spid="_x0000_s1038" style="position:absolute;left:1371;top:25331;width:2392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>V</w:t>
                        </w:r>
                      </w:p>
                    </w:txbxContent>
                  </v:textbox>
                </v:rect>
                <v:rect id="Rectangle 22009" o:spid="_x0000_s1039" style="position:absolute;left:2682;top:25331;width:2554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8xxgAAAN4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QBmcL1TrgCcv0PAAD//wMAUEsBAi0AFAAGAAgAAAAhANvh9svuAAAAhQEAABMAAAAAAAAA&#10;AAAAAAAAAAAAAFtDb250ZW50X1R5cGVzXS54bWxQSwECLQAUAAYACAAAACEAWvQsW78AAAAVAQAA&#10;CwAAAAAAAAAAAAAAAAAfAQAAX3JlbHMvLnJlbHNQSwECLQAUAAYACAAAACEAphZfMc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sz w:val="36"/>
                            <w:u w:val="single" w:color="000000"/>
                          </w:rPr>
                          <w:t>o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011" o:spid="_x0000_s1040" style="position:absolute;left:12345;top:26794;width:3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Xq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niGJ53whWQ8wcAAAD//wMAUEsBAi0AFAAGAAgAAAAhANvh9svuAAAAhQEAABMAAAAAAAAA&#10;AAAAAAAAAAAAAFtDb250ZW50X1R5cGVzXS54bWxQSwECLQAUAAYACAAAACEAWvQsW78AAAAVAQAA&#10;CwAAAAAAAAAAAAAAAAAfAQAAX3JlbHMvLnJlbHNQSwECLQAUAAYACAAAACEA3bnF6s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74"/>
                            <w:u w:val="single" w:color="000000"/>
                          </w:rPr>
                          <w:t xml:space="preserve">3 </w:t>
                        </w:r>
                      </w:p>
                    </w:txbxContent>
                  </v:textbox>
                </v:rect>
                <v:rect id="Rectangle 22012" o:spid="_x0000_s1041" style="position:absolute;left:15119;top:26885;width:1484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ud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HE0iuF5J1wBOX8AAAD//wMAUEsBAi0AFAAGAAgAAAAhANvh9svuAAAAhQEAABMAAAAAAAAA&#10;AAAAAAAAAAAAAFtDb250ZW50X1R5cGVzXS54bWxQSwECLQAUAAYACAAAACEAWvQsW78AAAAVAQAA&#10;CwAAAAAAAAAAAAAAAAAfAQAAX3JlbHMvLnJlbHNQSwECLQAUAAYACAAAACEALWtbnc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32"/>
                            <w:u w:val="single" w:color="00000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2013" o:spid="_x0000_s1042" style="position:absolute;left:16368;top:26885;width:535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4G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HE0GMLzTrgCcv4AAAD//wMAUEsBAi0AFAAGAAgAAAAhANvh9svuAAAAhQEAABMAAAAAAAAA&#10;AAAAAAAAAAAAAFtDb250ZW50X1R5cGVzXS54bWxQSwECLQAUAAYACAAAACEAWvQsW78AAAAVAQAA&#10;CwAAAAAAAAAAAAAAAAAfAQAAX3JlbHMvLnJlbHNQSwECLQAUAAYACAAAACEAQif+Bs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44"/>
                            <w:u w:val="single" w:color="000000"/>
                          </w:rPr>
                          <w:t>73b</w:t>
                        </w:r>
                      </w:p>
                    </w:txbxContent>
                  </v:textbox>
                </v:rect>
                <v:rect id="Rectangle 22014" o:spid="_x0000_s1043" style="position:absolute;left:20331;top:26885;width:121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Zy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HE0GMLzTrgCcv4AAAD//wMAUEsBAi0AFAAGAAgAAAAhANvh9svuAAAAhQEAABMAAAAAAAAA&#10;AAAAAAAAAAAAAFtDb250ZW50X1R5cGVzXS54bWxQSwECLQAUAAYACAAAACEAWvQsW78AAAAVAQAA&#10;CwAAAAAAAAAAAAAAAAAfAQAAX3JlbHMvLnJlbHNQSwECLQAUAAYACAAAACEAzc5mcs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44"/>
                          </w:rPr>
                          <w:t>/</w:t>
                        </w:r>
                      </w:p>
                    </w:txbxContent>
                  </v:textbox>
                </v:rect>
                <v:rect id="Rectangle 22010" o:spid="_x0000_s1044" style="position:absolute;left:11095;top:26794;width:1525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sz w:val="20"/>
                            <w:u w:val="single" w:color="000000"/>
                          </w:rPr>
                          <w:t xml:space="preserve">1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FA76B8" w14:textId="77777777" w:rsidR="00A863E6" w:rsidRDefault="00350444">
      <w:pPr>
        <w:spacing w:after="0"/>
        <w:ind w:left="802"/>
      </w:pPr>
      <w:r>
        <w:rPr>
          <w:rFonts w:ascii="Courier New" w:eastAsia="Courier New" w:hAnsi="Courier New" w:cs="Courier New"/>
          <w:sz w:val="32"/>
        </w:rPr>
        <w:t>RTA = RL</w:t>
      </w:r>
    </w:p>
    <w:p w14:paraId="7DA9242B" w14:textId="77777777" w:rsidR="00A863E6" w:rsidRDefault="00350444">
      <w:pPr>
        <w:spacing w:after="0"/>
        <w:ind w:left="58"/>
      </w:pPr>
      <w:r>
        <w:rPr>
          <w:noProof/>
        </w:rPr>
        <w:drawing>
          <wp:inline distT="0" distB="0" distL="0" distR="0" wp14:anchorId="664FE47D" wp14:editId="21FD7A09">
            <wp:extent cx="3749292" cy="1167495"/>
            <wp:effectExtent l="0" t="0" r="0" b="0"/>
            <wp:docPr id="22749" name="Picture 2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" name="Picture 227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292" cy="1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6FB8" w14:textId="77777777" w:rsidR="00A863E6" w:rsidRDefault="00350444">
      <w:pPr>
        <w:spacing w:after="379"/>
        <w:ind w:left="-53"/>
      </w:pPr>
      <w:r>
        <w:rPr>
          <w:noProof/>
        </w:rPr>
        <w:lastRenderedPageBreak/>
        <w:drawing>
          <wp:inline distT="0" distB="0" distL="0" distR="0" wp14:anchorId="143F70F5" wp14:editId="60DD17A1">
            <wp:extent cx="3694424" cy="3728058"/>
            <wp:effectExtent l="0" t="0" r="0" b="0"/>
            <wp:docPr id="22752" name="Picture 22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" name="Picture 227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4424" cy="37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77A" w14:textId="77777777" w:rsidR="00A863E6" w:rsidRDefault="00350444">
      <w:pPr>
        <w:spacing w:after="1056"/>
        <w:ind w:left="149" w:right="-250"/>
      </w:pPr>
      <w:r>
        <w:rPr>
          <w:noProof/>
        </w:rPr>
        <w:drawing>
          <wp:inline distT="0" distB="0" distL="0" distR="0" wp14:anchorId="1CE07746" wp14:editId="6A4C6E9A">
            <wp:extent cx="3587737" cy="3737203"/>
            <wp:effectExtent l="0" t="0" r="0" b="0"/>
            <wp:docPr id="22754" name="Picture 2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" name="Picture 2275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737" cy="37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proofErr w:type="spellStart"/>
      <w:r>
        <w:rPr>
          <w:sz w:val="28"/>
        </w:rPr>
        <w:t>cX</w:t>
      </w:r>
      <w:proofErr w:type="spellEnd"/>
      <w:r>
        <w:rPr>
          <w:sz w:val="28"/>
        </w:rPr>
        <w:t>/Lc04Þt</w:t>
      </w:r>
      <w:r>
        <w:rPr>
          <w:noProof/>
        </w:rPr>
        <w:drawing>
          <wp:inline distT="0" distB="0" distL="0" distR="0" wp14:anchorId="113BF04D" wp14:editId="437E7218">
            <wp:extent cx="1533248" cy="304829"/>
            <wp:effectExtent l="0" t="0" r="0" b="0"/>
            <wp:docPr id="22756" name="Picture 22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" name="Picture 2275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3248" cy="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0CC" w14:textId="77777777" w:rsidR="00A863E6" w:rsidRDefault="00350444">
      <w:pPr>
        <w:spacing w:after="0"/>
        <w:ind w:left="1603"/>
      </w:pPr>
      <w:r>
        <w:rPr>
          <w:noProof/>
        </w:rPr>
        <w:lastRenderedPageBreak/>
        <w:drawing>
          <wp:inline distT="0" distB="0" distL="0" distR="0" wp14:anchorId="64EBDE6E" wp14:editId="47C10863">
            <wp:extent cx="2124599" cy="1533289"/>
            <wp:effectExtent l="0" t="0" r="0" b="0"/>
            <wp:docPr id="22758" name="Picture 22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" name="Picture 227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599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4E8" w14:textId="77777777" w:rsidR="00A863E6" w:rsidRDefault="00350444">
      <w:pPr>
        <w:spacing w:after="955"/>
        <w:ind w:left="427"/>
      </w:pPr>
      <w:r>
        <w:rPr>
          <w:noProof/>
        </w:rPr>
        <w:drawing>
          <wp:inline distT="0" distB="0" distL="0" distR="0" wp14:anchorId="536BA36B" wp14:editId="63691776">
            <wp:extent cx="2002671" cy="1322958"/>
            <wp:effectExtent l="0" t="0" r="0" b="0"/>
            <wp:docPr id="14458" name="Picture 14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" name="Picture 1445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2671" cy="13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71B" w14:textId="77777777" w:rsidR="00A863E6" w:rsidRDefault="00350444">
      <w:pPr>
        <w:spacing w:after="15"/>
        <w:ind w:left="490"/>
      </w:pPr>
      <w:r>
        <w:rPr>
          <w:noProof/>
        </w:rPr>
        <mc:AlternateContent>
          <mc:Choice Requires="wpg">
            <w:drawing>
              <wp:inline distT="0" distB="0" distL="0" distR="0" wp14:anchorId="51B5F0AB" wp14:editId="4BDEB20D">
                <wp:extent cx="3060398" cy="3249477"/>
                <wp:effectExtent l="0" t="0" r="0" b="0"/>
                <wp:docPr id="22717" name="Group 22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398" cy="3249477"/>
                          <a:chOff x="0" y="0"/>
                          <a:chExt cx="3060398" cy="3249477"/>
                        </a:xfrm>
                      </wpg:grpSpPr>
                      <pic:pic xmlns:pic="http://schemas.openxmlformats.org/drawingml/2006/picture">
                        <pic:nvPicPr>
                          <pic:cNvPr id="22760" name="Picture 2276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98" cy="316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4" name="Rectangle 13724"/>
                        <wps:cNvSpPr/>
                        <wps:spPr>
                          <a:xfrm>
                            <a:off x="1438753" y="2965986"/>
                            <a:ext cx="466223" cy="377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F4EE" w14:textId="77777777" w:rsidR="00A863E6" w:rsidRDefault="00350444">
                              <w:r>
                                <w:rPr>
                                  <w:rFonts w:ascii="Calibri" w:eastAsia="Calibri" w:hAnsi="Calibri" w:cs="Calibri"/>
                                  <w:sz w:val="40"/>
                                </w:rPr>
                                <w:t>R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17" o:spid="_x0000_s1045" style="width:241pt;height:255.85pt;mso-position-horizontal-relative:char;mso-position-vertical-relative:line" coordsize="30603,324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">
                <v:shape id="Picture 22760" o:spid="_x0000_s1046" type="#_x0000_t75" style="position:absolute;width:30603;height:3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">
                  <v:imagedata r:id="rId40" o:title=""/>
                </v:shape>
                <v:rect id="Rectangle 13724" o:spid="_x0000_s1047" style="position:absolute;left:14387;top:29659;width:466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I6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96HI7i+E26Q8wsAAAD//wMAUEsBAi0AFAAGAAgAAAAhANvh9svuAAAAhQEAABMAAAAAAAAA&#10;AAAAAAAAAAAAAFtDb250ZW50X1R5cGVzXS54bWxQSwECLQAUAAYACAAAACEAWvQsW78AAAAVAQAA&#10;CwAAAAAAAAAAAAAAAAAfAQAAX3JlbHMvLnJlbHNQSwECLQAUAAYACAAAACEA2WdSOsYAAADeAAAA&#10;DwAAAAAAAAAAAAAAAAAHAgAAZHJzL2Rvd25yZXYueG1sUEsFBgAAAAADAAMAtwAAAPoCAAAAAA==&#10;" filled="f" stroked="f">
                  <v:textbox inset="0,0,0,0">
                    <w:txbxContent>
                      <w:p w:rsidR="00A863E6" w:rsidRDefault="00350444">
                        <w:r>
                          <w:rPr>
                            <w:rFonts w:ascii="Calibri" w:eastAsia="Calibri" w:hAnsi="Calibri" w:cs="Calibri"/>
                            <w:sz w:val="40"/>
                          </w:rPr>
                          <w:t>RT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AB3F2" w14:textId="77777777" w:rsidR="00A863E6" w:rsidRDefault="00350444">
      <w:pPr>
        <w:spacing w:after="0"/>
        <w:ind w:left="1147"/>
      </w:pPr>
      <w:r>
        <w:rPr>
          <w:rFonts w:ascii="Calibri" w:eastAsia="Calibri" w:hAnsi="Calibri" w:cs="Calibri"/>
          <w:sz w:val="54"/>
        </w:rPr>
        <w:t>p = (</w:t>
      </w:r>
      <w:proofErr w:type="gramStart"/>
      <w:r>
        <w:rPr>
          <w:rFonts w:ascii="Calibri" w:eastAsia="Calibri" w:hAnsi="Calibri" w:cs="Calibri"/>
          <w:sz w:val="54"/>
        </w:rPr>
        <w:t>VIA )</w:t>
      </w:r>
      <w:proofErr w:type="gramEnd"/>
    </w:p>
    <w:p w14:paraId="0FE61C4A" w14:textId="77777777" w:rsidR="00A863E6" w:rsidRDefault="00350444">
      <w:pPr>
        <w:spacing w:after="379"/>
        <w:ind w:left="2218"/>
      </w:pPr>
      <w:r>
        <w:rPr>
          <w:noProof/>
        </w:rPr>
        <w:drawing>
          <wp:inline distT="0" distB="0" distL="0" distR="0" wp14:anchorId="39618613" wp14:editId="6D614936">
            <wp:extent cx="1054679" cy="374940"/>
            <wp:effectExtent l="0" t="0" r="0" b="0"/>
            <wp:docPr id="14462" name="Picture 14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" name="Picture 1446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4679" cy="3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0067" w14:textId="77777777" w:rsidR="00A863E6" w:rsidRDefault="00350444">
      <w:pPr>
        <w:spacing w:after="0"/>
        <w:ind w:left="595" w:right="-274"/>
      </w:pPr>
      <w:r>
        <w:rPr>
          <w:noProof/>
        </w:rPr>
        <w:lastRenderedPageBreak/>
        <w:drawing>
          <wp:inline distT="0" distB="0" distL="0" distR="0" wp14:anchorId="4842934E" wp14:editId="3D19E663">
            <wp:extent cx="5940951" cy="3874376"/>
            <wp:effectExtent l="0" t="0" r="0" b="0"/>
            <wp:docPr id="22761" name="Picture 2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" name="Picture 227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951" cy="38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27C4" w14:textId="77777777" w:rsidR="00A863E6" w:rsidRDefault="00350444">
      <w:pPr>
        <w:spacing w:after="533"/>
        <w:ind w:left="-634"/>
      </w:pPr>
      <w:r>
        <w:rPr>
          <w:noProof/>
        </w:rPr>
        <w:drawing>
          <wp:inline distT="0" distB="0" distL="0" distR="0" wp14:anchorId="25A82FA5" wp14:editId="403891F3">
            <wp:extent cx="6395134" cy="4956519"/>
            <wp:effectExtent l="0" t="0" r="0" b="0"/>
            <wp:docPr id="22763" name="Picture 22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3" name="Picture 2276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5134" cy="49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5475" w14:textId="77777777" w:rsidR="00A863E6" w:rsidRDefault="00350444">
      <w:pPr>
        <w:spacing w:after="586"/>
        <w:ind w:left="1104"/>
      </w:pPr>
      <w:r>
        <w:rPr>
          <w:noProof/>
        </w:rPr>
        <w:lastRenderedPageBreak/>
        <w:drawing>
          <wp:inline distT="0" distB="0" distL="0" distR="0" wp14:anchorId="5543FC48" wp14:editId="2C322A4D">
            <wp:extent cx="2212997" cy="2517887"/>
            <wp:effectExtent l="0" t="0" r="0" b="0"/>
            <wp:docPr id="22765" name="Picture 22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5" name="Picture 2276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2997" cy="25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E691" w14:textId="77777777" w:rsidR="00A863E6" w:rsidRDefault="00350444">
      <w:pPr>
        <w:spacing w:after="0"/>
        <w:ind w:left="2472"/>
      </w:pPr>
      <w:r>
        <w:rPr>
          <w:noProof/>
        </w:rPr>
        <w:drawing>
          <wp:inline distT="0" distB="0" distL="0" distR="0" wp14:anchorId="1B8DA524" wp14:editId="24050F66">
            <wp:extent cx="2161178" cy="152415"/>
            <wp:effectExtent l="0" t="0" r="0" b="0"/>
            <wp:docPr id="16557" name="Picture 16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" name="Picture 1655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1178" cy="1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3E6">
      <w:type w:val="continuous"/>
      <w:pgSz w:w="11900" w:h="16840"/>
      <w:pgMar w:top="274" w:right="1080" w:bottom="485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E5674" w14:textId="77777777" w:rsidR="001E771D" w:rsidRDefault="001E771D">
      <w:pPr>
        <w:spacing w:after="0" w:line="240" w:lineRule="auto"/>
      </w:pPr>
      <w:r>
        <w:separator/>
      </w:r>
    </w:p>
  </w:endnote>
  <w:endnote w:type="continuationSeparator" w:id="0">
    <w:p w14:paraId="2E493C8B" w14:textId="77777777" w:rsidR="001E771D" w:rsidRDefault="001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A316" w14:textId="77777777" w:rsidR="00A863E6" w:rsidRDefault="00350444">
    <w:pPr>
      <w:spacing w:after="0"/>
      <w:ind w:left="6293" w:right="-5780"/>
    </w:pPr>
    <w:r>
      <w:rPr>
        <w:sz w:val="16"/>
      </w:rPr>
      <w:t xml:space="preserve">Scanned with </w:t>
    </w:r>
    <w:proofErr w:type="spellStart"/>
    <w:r>
      <w:rPr>
        <w:sz w:val="16"/>
      </w:rPr>
      <w:t>CamScann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7CDA" w14:textId="77777777" w:rsidR="00A863E6" w:rsidRDefault="00350444">
    <w:pPr>
      <w:spacing w:after="0"/>
      <w:ind w:left="6293" w:right="-5780"/>
    </w:pPr>
    <w:r>
      <w:rPr>
        <w:sz w:val="16"/>
      </w:rPr>
      <w:t xml:space="preserve">Scanned with </w:t>
    </w:r>
    <w:proofErr w:type="spellStart"/>
    <w:r>
      <w:rPr>
        <w:sz w:val="16"/>
      </w:rPr>
      <w:t>CamScann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705F" w14:textId="77777777" w:rsidR="00A863E6" w:rsidRDefault="00350444">
    <w:pPr>
      <w:spacing w:after="0"/>
      <w:ind w:left="6293" w:right="-5780"/>
    </w:pPr>
    <w:r>
      <w:rPr>
        <w:sz w:val="16"/>
      </w:rPr>
      <w:t xml:space="preserve">Scanned with </w:t>
    </w:r>
    <w:proofErr w:type="spellStart"/>
    <w:r>
      <w:rPr>
        <w:sz w:val="16"/>
      </w:rPr>
      <w:t>CamScann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C9DE" w14:textId="77777777" w:rsidR="001E771D" w:rsidRDefault="001E771D">
      <w:pPr>
        <w:spacing w:after="0" w:line="240" w:lineRule="auto"/>
      </w:pPr>
      <w:r>
        <w:separator/>
      </w:r>
    </w:p>
  </w:footnote>
  <w:footnote w:type="continuationSeparator" w:id="0">
    <w:p w14:paraId="0278B529" w14:textId="77777777" w:rsidR="001E771D" w:rsidRDefault="001E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E6"/>
    <w:rsid w:val="0011070F"/>
    <w:rsid w:val="001E771D"/>
    <w:rsid w:val="00235E59"/>
    <w:rsid w:val="00350328"/>
    <w:rsid w:val="00350444"/>
    <w:rsid w:val="003E5B0E"/>
    <w:rsid w:val="007308F7"/>
    <w:rsid w:val="007443D4"/>
    <w:rsid w:val="008220A2"/>
    <w:rsid w:val="00A863E6"/>
    <w:rsid w:val="00E004A4"/>
    <w:rsid w:val="00E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0097"/>
  <w15:docId w15:val="{2C88229C-3F5A-43C6-8F21-794486F8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02" w:right="-38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3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26" Type="http://schemas.openxmlformats.org/officeDocument/2006/relationships/image" Target="media/image17.jpeg"/><Relationship Id="rId39" Type="http://schemas.openxmlformats.org/officeDocument/2006/relationships/image" Target="media/image27.jp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34" Type="http://schemas.openxmlformats.org/officeDocument/2006/relationships/image" Target="media/image22.jpg"/><Relationship Id="rId42" Type="http://schemas.openxmlformats.org/officeDocument/2006/relationships/image" Target="media/image29.jp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5" Type="http://schemas.openxmlformats.org/officeDocument/2006/relationships/image" Target="media/image15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.jpg"/><Relationship Id="rId32" Type="http://schemas.openxmlformats.org/officeDocument/2006/relationships/image" Target="media/image23.jpeg"/><Relationship Id="rId37" Type="http://schemas.openxmlformats.org/officeDocument/2006/relationships/image" Target="media/image25.jpg"/><Relationship Id="rId40" Type="http://schemas.openxmlformats.org/officeDocument/2006/relationships/image" Target="media/image31.jpeg"/><Relationship Id="rId45" Type="http://schemas.openxmlformats.org/officeDocument/2006/relationships/image" Target="media/image32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1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3.jpg"/><Relationship Id="rId43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B71-40C2-438B-810A-1355487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9-06-2020 19.41.27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9-06-2020 19.41.27</dc:title>
  <dc:subject>CamScanner 09-06-2020 19.41.27</dc:subject>
  <dc:creator>CamScanner</dc:creator>
  <cp:keywords/>
  <cp:lastModifiedBy>asad tahir</cp:lastModifiedBy>
  <cp:revision>4</cp:revision>
  <dcterms:created xsi:type="dcterms:W3CDTF">2020-09-16T18:24:00Z</dcterms:created>
  <dcterms:modified xsi:type="dcterms:W3CDTF">2020-09-17T02:14:00Z</dcterms:modified>
</cp:coreProperties>
</file>